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EE25F4" w:rsidR="00805B48" w:rsidRDefault="00CC7E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3872" behindDoc="1" locked="0" layoutInCell="1" allowOverlap="1" wp14:anchorId="5267DD37" wp14:editId="4078339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55D6767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7E2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CC7E2B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CC7E2B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76F8DBCF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</w:t>
      </w:r>
      <w:r w:rsidR="004F2ED6">
        <w:rPr>
          <w:rFonts w:ascii="Segoe UI" w:hAnsi="Segoe UI" w:cs="Segoe UI"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5F254F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5F254F" w:rsidRPr="003F7AE3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32F1370B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727E40" w:rsidRPr="00527FCF">
        <w:rPr>
          <w:rFonts w:ascii="Segoe UI" w:hAnsi="Segoe UI" w:cs="Segoe UI"/>
          <w:sz w:val="24"/>
          <w:szCs w:val="24"/>
        </w:rPr>
        <w:t xml:space="preserve">Infanterie </w:t>
      </w:r>
      <w:r w:rsidR="00727E40">
        <w:rPr>
          <w:rFonts w:ascii="Segoe UI" w:hAnsi="Segoe UI" w:cs="Segoe UI"/>
          <w:sz w:val="24"/>
          <w:szCs w:val="24"/>
        </w:rPr>
        <w:t xml:space="preserve">Einheitssanitäterin </w:t>
      </w:r>
      <w:r w:rsidR="00727E40" w:rsidRPr="00527FCF">
        <w:rPr>
          <w:rFonts w:ascii="Segoe UI" w:hAnsi="Segoe UI" w:cs="Segoe UI"/>
          <w:sz w:val="24"/>
          <w:szCs w:val="24"/>
        </w:rPr>
        <w:t>/ Fahrer</w:t>
      </w:r>
      <w:r w:rsidR="00727E40">
        <w:rPr>
          <w:rFonts w:ascii="Segoe UI" w:hAnsi="Segoe UI" w:cs="Segoe UI"/>
          <w:sz w:val="24"/>
          <w:szCs w:val="24"/>
        </w:rPr>
        <w:t>in</w:t>
      </w:r>
      <w:r w:rsidR="00727E40" w:rsidRPr="00527FCF">
        <w:rPr>
          <w:rFonts w:ascii="Segoe UI" w:hAnsi="Segoe UI" w:cs="Segoe UI"/>
          <w:sz w:val="24"/>
          <w:szCs w:val="24"/>
        </w:rPr>
        <w:t xml:space="preserve"> C1</w:t>
      </w:r>
      <w:r w:rsidR="000461A7">
        <w:rPr>
          <w:rFonts w:ascii="Segoe UI" w:hAnsi="Segoe UI" w:cs="Segoe UI"/>
          <w:sz w:val="24"/>
          <w:szCs w:val="24"/>
        </w:rPr>
        <w:t xml:space="preserve"> Durchdiener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D5AEE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3AA44C88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18CB1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34B282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B10E0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74E710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7CD0F84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7E2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6CDE341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0461A7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0461A7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Sie hat in der Fachausbildung folgende Module absolviert:</w:t>
            </w:r>
          </w:p>
          <w:p w14:paraId="034A9D4D" w14:textId="77777777" w:rsidR="00B978B0" w:rsidRPr="000461A7" w:rsidRDefault="00B978B0" w:rsidP="00B978B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461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llgemeine militärische Grundausbildung</w:t>
            </w:r>
          </w:p>
          <w:p w14:paraId="60813A4F" w14:textId="77777777" w:rsidR="00B978B0" w:rsidRPr="000461A7" w:rsidRDefault="00B978B0" w:rsidP="00B978B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eastAsia="de-CH"/>
              </w:rPr>
            </w:pPr>
            <w:r w:rsidRPr="000461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Fachkurs Einheitssanitäter </w:t>
            </w:r>
            <w:r w:rsidRPr="000461A7">
              <w:rPr>
                <w:rFonts w:ascii="Segoe UI" w:hAnsi="Segoe UI" w:cs="Segoe UI"/>
                <w:color w:val="000000" w:themeColor="text1"/>
                <w:sz w:val="18"/>
                <w:szCs w:val="18"/>
                <w:lang w:eastAsia="de-CH"/>
              </w:rPr>
              <w:t>(Anatomie / Physiologie und Physiopathologie des menschlichen Körpers)</w:t>
            </w:r>
          </w:p>
          <w:p w14:paraId="58A6D067" w14:textId="77777777" w:rsidR="00B978B0" w:rsidRPr="000461A7" w:rsidRDefault="00B978B0" w:rsidP="00B978B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461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Führen von Fahrzeugen bis 7,5 t mit und ohne Anhänger auch unter erschwerten Bedingungen auf der Strasse und im Gelände</w:t>
            </w:r>
          </w:p>
          <w:p w14:paraId="1295D8E3" w14:textId="42F16E88" w:rsidR="00B978B0" w:rsidRPr="000461A7" w:rsidRDefault="00B978B0" w:rsidP="00B978B0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461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Ladesicherung und eine Minimalausbildung im Bereich Transport gefährlicher Güter</w:t>
            </w:r>
          </w:p>
          <w:p w14:paraId="432A3F2F" w14:textId="77777777" w:rsidR="00B978B0" w:rsidRPr="000461A7" w:rsidRDefault="00B978B0" w:rsidP="00B978B0">
            <w:pPr>
              <w:pStyle w:val="Listenabsatz"/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033622D2" w14:textId="3DDB9E1F" w:rsidR="00477033" w:rsidRPr="000461A7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0461A7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Zu ihrem Aufgabenbereich gehör</w:t>
            </w:r>
            <w:r w:rsidR="00740A04" w:rsidRPr="000461A7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t</w:t>
            </w:r>
            <w:r w:rsidRPr="000461A7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n folgende Tätigkeiten:</w:t>
            </w:r>
          </w:p>
          <w:p w14:paraId="35DC40EA" w14:textId="77777777" w:rsidR="00B978B0" w:rsidRPr="000461A7" w:rsidRDefault="00B978B0" w:rsidP="00B978B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461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ergung von Patienten inklusive der dazu notwendigen Notmassnahmen</w:t>
            </w:r>
          </w:p>
          <w:p w14:paraId="5DB3326A" w14:textId="77777777" w:rsidR="00B978B0" w:rsidRPr="000461A7" w:rsidRDefault="00B978B0" w:rsidP="00B978B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461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icherstellung der Tätigkeiten in den Bereichen Überwachung, Behandlung und Transport von Patienten (TACEVAC)</w:t>
            </w:r>
          </w:p>
          <w:p w14:paraId="3EA1EB71" w14:textId="77777777" w:rsidR="00B978B0" w:rsidRPr="000461A7" w:rsidRDefault="00B978B0" w:rsidP="00B978B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461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urchführen von erweiterten lebensrettenden Massnahmen</w:t>
            </w:r>
          </w:p>
          <w:p w14:paraId="64D22D35" w14:textId="77777777" w:rsidR="00B978B0" w:rsidRPr="000461A7" w:rsidRDefault="00B978B0" w:rsidP="00B978B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461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Medizinaltechnische Tätigkeiten (Infusionen, Injektionen)</w:t>
            </w:r>
          </w:p>
          <w:p w14:paraId="6E1D3E51" w14:textId="77777777" w:rsidR="00B978B0" w:rsidRPr="000461A7" w:rsidRDefault="00B978B0" w:rsidP="00B978B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461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Medikamentöse Behandlung gemäss ärztlicher Verordnung</w:t>
            </w:r>
          </w:p>
          <w:p w14:paraId="72EC9120" w14:textId="77777777" w:rsidR="00B978B0" w:rsidRPr="000461A7" w:rsidRDefault="00B978B0" w:rsidP="00B978B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461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Verwaltung von Medikamenten und Sanitätsmaterial</w:t>
            </w:r>
          </w:p>
          <w:p w14:paraId="78886172" w14:textId="5A3D1846" w:rsidR="00B978B0" w:rsidRPr="000461A7" w:rsidRDefault="00B978B0" w:rsidP="00B978B0">
            <w:pPr>
              <w:pStyle w:val="Listenabsatz"/>
              <w:numPr>
                <w:ilvl w:val="0"/>
                <w:numId w:val="32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461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elbständiges Warten der Fahrzeuge im Rahmen der Parkdienstvorschriften bis zur Einleitung für notwendige Instandsetzungsarbeiten</w:t>
            </w:r>
          </w:p>
          <w:p w14:paraId="74D9103D" w14:textId="77777777" w:rsidR="00B1153E" w:rsidRPr="000461A7" w:rsidRDefault="00B1153E" w:rsidP="001A223F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230F571D" w14:textId="77777777" w:rsidR="00B978B0" w:rsidRPr="000461A7" w:rsidRDefault="00B978B0" w:rsidP="00B97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461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m Rahmen der Selbst- und Kameradenhilfe hat sie die Ausbildung zur Nothelferin erhalten. Im Rahmen des Fachkurs Einheitssanitäter hat sie das NAEMT Zertifikat Trauma First Responder (TFR) erhalten und wurde im </w:t>
            </w:r>
            <w:proofErr w:type="spellStart"/>
            <w:r w:rsidRPr="000461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actical</w:t>
            </w:r>
            <w:proofErr w:type="spellEnd"/>
            <w:r w:rsidRPr="000461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Combat </w:t>
            </w:r>
            <w:proofErr w:type="spellStart"/>
            <w:r w:rsidRPr="000461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asuality</w:t>
            </w:r>
            <w:proofErr w:type="spellEnd"/>
            <w:r w:rsidRPr="000461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Care (TCCC) Stufe 3 ausgebildet.   </w:t>
            </w:r>
          </w:p>
          <w:p w14:paraId="1E8DC163" w14:textId="77777777" w:rsidR="00B978B0" w:rsidRPr="000461A7" w:rsidRDefault="00B978B0" w:rsidP="00B97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320B4F48" w14:textId="77777777" w:rsidR="001B5E31" w:rsidRPr="000461A7" w:rsidRDefault="00B978B0" w:rsidP="00B97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0461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072CE8F9" w14:textId="77777777" w:rsidR="000461A7" w:rsidRPr="000461A7" w:rsidRDefault="000461A7" w:rsidP="00B978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46F505F4" w14:textId="0FE5A8A9" w:rsidR="000461A7" w:rsidRPr="000461A7" w:rsidRDefault="000461A7" w:rsidP="000461A7">
            <w:pPr>
              <w:rPr>
                <w:rFonts w:ascii="Segoe UI" w:hAnsi="Segoe UI" w:cs="Segoe UI"/>
                <w:color w:val="000000" w:themeColor="text1"/>
              </w:rPr>
            </w:pPr>
            <w:r w:rsidRPr="000461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ls Durchdienerin hat sie ihre Ausbildungsdienstpflicht erfüllt und wird nicht mehr in Wiederholungskurse aufgeboten</w:t>
            </w:r>
            <w:r w:rsidRPr="000461A7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461A7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223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27E40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53E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978B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0</Words>
  <Characters>3015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7</cp:revision>
  <cp:lastPrinted>2020-10-30T07:57:00Z</cp:lastPrinted>
  <dcterms:created xsi:type="dcterms:W3CDTF">2021-08-18T13:04:00Z</dcterms:created>
  <dcterms:modified xsi:type="dcterms:W3CDTF">2023-02-08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